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0" w:firstLineChars="500"/>
        <w:rPr>
          <w:rFonts w:ascii="黑体" w:hAnsi="黑体" w:eastAsia="黑体" w:cs="Times New Roman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pict>
          <v:shape id="_x0000_s1034" o:spid="_x0000_s1034" o:spt="202" type="#_x0000_t202" style="position:absolute;left:0pt;margin-left:5.4pt;margin-top:-24.75pt;height:41.25pt;width:82.9pt;z-index:2516643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sz w:val="32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32"/>
                      <w:szCs w:val="28"/>
                    </w:rPr>
                    <w:t>附件2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Times New Roman"/>
          <w:sz w:val="44"/>
          <w:szCs w:val="44"/>
        </w:rPr>
        <w:t>考 生 报 名 登 记 表</w:t>
      </w:r>
    </w:p>
    <w:tbl>
      <w:tblPr>
        <w:tblStyle w:val="7"/>
        <w:tblW w:w="10296" w:type="dxa"/>
        <w:tblInd w:w="-9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643"/>
        <w:gridCol w:w="141"/>
        <w:gridCol w:w="798"/>
        <w:gridCol w:w="237"/>
        <w:gridCol w:w="89"/>
        <w:gridCol w:w="664"/>
        <w:gridCol w:w="441"/>
        <w:gridCol w:w="459"/>
        <w:gridCol w:w="360"/>
        <w:gridCol w:w="117"/>
        <w:gridCol w:w="603"/>
        <w:gridCol w:w="839"/>
        <w:gridCol w:w="61"/>
        <w:gridCol w:w="376"/>
        <w:gridCol w:w="101"/>
        <w:gridCol w:w="63"/>
        <w:gridCol w:w="360"/>
        <w:gridCol w:w="711"/>
        <w:gridCol w:w="142"/>
        <w:gridCol w:w="407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525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姓   名</w:t>
            </w:r>
          </w:p>
        </w:tc>
        <w:tc>
          <w:tcPr>
            <w:tcW w:w="1929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性别</w:t>
            </w:r>
          </w:p>
        </w:tc>
        <w:tc>
          <w:tcPr>
            <w:tcW w:w="108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政治面貌</w:t>
            </w:r>
          </w:p>
        </w:tc>
        <w:tc>
          <w:tcPr>
            <w:tcW w:w="162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2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出生年月</w:t>
            </w:r>
          </w:p>
        </w:tc>
        <w:tc>
          <w:tcPr>
            <w:tcW w:w="1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参加工作时间</w:t>
            </w:r>
          </w:p>
        </w:tc>
        <w:tc>
          <w:tcPr>
            <w:tcW w:w="15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学历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民   族</w:t>
            </w:r>
          </w:p>
        </w:tc>
        <w:tc>
          <w:tcPr>
            <w:tcW w:w="1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有何特长</w:t>
            </w:r>
          </w:p>
        </w:tc>
        <w:tc>
          <w:tcPr>
            <w:tcW w:w="4140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2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健康状况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婚姻状况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联系电话</w:t>
            </w:r>
          </w:p>
        </w:tc>
        <w:tc>
          <w:tcPr>
            <w:tcW w:w="3586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54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身份证号码</w:t>
            </w:r>
          </w:p>
        </w:tc>
        <w:tc>
          <w:tcPr>
            <w:tcW w:w="59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54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何时何校毕业于何专业（第一学历）</w:t>
            </w:r>
          </w:p>
        </w:tc>
        <w:tc>
          <w:tcPr>
            <w:tcW w:w="59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354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何时何校毕业于何专业（最高学历）</w:t>
            </w:r>
          </w:p>
        </w:tc>
        <w:tc>
          <w:tcPr>
            <w:tcW w:w="59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354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现工作单位及职称</w:t>
            </w:r>
          </w:p>
        </w:tc>
        <w:tc>
          <w:tcPr>
            <w:tcW w:w="59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否取得职称资格证</w:t>
            </w:r>
          </w:p>
        </w:tc>
        <w:tc>
          <w:tcPr>
            <w:tcW w:w="7595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ind w:firstLine="764" w:firstLineChars="294"/>
              <w:jc w:val="left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1" o:spid="_x0000_s1031" o:spt="1" style="position:absolute;left:0pt;margin-left:206.6pt;margin-top:9.1pt;height:13.2pt;width:13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0" o:spid="_x0000_s1030" o:spt="1" style="position:absolute;left:0pt;margin-left:20.15pt;margin-top:9.05pt;height:13.2pt;width:13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 xml:space="preserve">是 ，取得时间： ；     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否已经参加规培</w:t>
            </w:r>
          </w:p>
        </w:tc>
        <w:tc>
          <w:tcPr>
            <w:tcW w:w="7595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ind w:firstLine="382" w:firstLineChars="147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3" o:spid="_x0000_s1033" o:spt="1" style="position:absolute;left:0pt;margin-left:337.4pt;margin-top:9.35pt;height:13.2pt;width:13pt;z-index:2516633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2" o:spid="_x0000_s1032" o:spt="1" style="position:absolute;left:0pt;margin-left:2.7pt;margin-top:9.1pt;height:13.2pt;width:13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，参加时间：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，结业时间 ：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 xml:space="preserve"> ；      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报考单位</w:t>
            </w:r>
          </w:p>
        </w:tc>
        <w:tc>
          <w:tcPr>
            <w:tcW w:w="3572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67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报考岗位</w:t>
            </w:r>
          </w:p>
        </w:tc>
        <w:tc>
          <w:tcPr>
            <w:tcW w:w="235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</w:trPr>
        <w:tc>
          <w:tcPr>
            <w:tcW w:w="882" w:type="dxa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个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人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简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历</w:t>
            </w:r>
          </w:p>
        </w:tc>
        <w:tc>
          <w:tcPr>
            <w:tcW w:w="9414" w:type="dxa"/>
            <w:gridSpan w:val="21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主要社会关系</w:t>
            </w: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父亲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母亲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配偶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其它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88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8"/>
                <w:szCs w:val="26"/>
              </w:rPr>
              <w:t>资格审查意见</w:t>
            </w:r>
          </w:p>
        </w:tc>
        <w:tc>
          <w:tcPr>
            <w:tcW w:w="9414" w:type="dxa"/>
            <w:gridSpan w:val="2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" w:hAnsi="仿宋" w:eastAsia="仿宋" w:cs="Times New Roman"/>
                <w:sz w:val="26"/>
                <w:szCs w:val="26"/>
              </w:rPr>
            </w:pPr>
            <w:bookmarkStart w:id="0" w:name="_GoBack"/>
            <w:bookmarkEnd w:id="0"/>
          </w:p>
          <w:p>
            <w:pPr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资格审查人：                        审查时间：     年     月    日</w:t>
            </w:r>
          </w:p>
        </w:tc>
      </w:tr>
    </w:tbl>
    <w:p>
      <w:pPr>
        <w:spacing w:line="20" w:lineRule="exact"/>
        <w:rPr>
          <w:rFonts w:ascii="仿宋" w:hAnsi="仿宋" w:eastAsia="仿宋"/>
          <w:sz w:val="32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4EB4"/>
    <w:rsid w:val="0002690E"/>
    <w:rsid w:val="00031232"/>
    <w:rsid w:val="0003424F"/>
    <w:rsid w:val="0004062C"/>
    <w:rsid w:val="000444AD"/>
    <w:rsid w:val="0004486D"/>
    <w:rsid w:val="0004604D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41273"/>
    <w:rsid w:val="001476A7"/>
    <w:rsid w:val="00152954"/>
    <w:rsid w:val="00154BE2"/>
    <w:rsid w:val="00156983"/>
    <w:rsid w:val="001628A0"/>
    <w:rsid w:val="001660E4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A08A9"/>
    <w:rsid w:val="001A3863"/>
    <w:rsid w:val="001B0BEE"/>
    <w:rsid w:val="001B2EC7"/>
    <w:rsid w:val="001B3D66"/>
    <w:rsid w:val="001C2CE0"/>
    <w:rsid w:val="001D3FDB"/>
    <w:rsid w:val="001D6EA0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27E7"/>
    <w:rsid w:val="00263210"/>
    <w:rsid w:val="0027677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709B"/>
    <w:rsid w:val="0031583D"/>
    <w:rsid w:val="003275EE"/>
    <w:rsid w:val="00330725"/>
    <w:rsid w:val="00330824"/>
    <w:rsid w:val="00340DFD"/>
    <w:rsid w:val="003459A9"/>
    <w:rsid w:val="003561A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EB0"/>
    <w:rsid w:val="004951DB"/>
    <w:rsid w:val="0049588B"/>
    <w:rsid w:val="0049766F"/>
    <w:rsid w:val="004C0759"/>
    <w:rsid w:val="004C0909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821A5"/>
    <w:rsid w:val="00592F9D"/>
    <w:rsid w:val="005A1314"/>
    <w:rsid w:val="005A6F6B"/>
    <w:rsid w:val="005A747A"/>
    <w:rsid w:val="005C0BDB"/>
    <w:rsid w:val="005C24DC"/>
    <w:rsid w:val="005C27EB"/>
    <w:rsid w:val="005C742D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C44"/>
    <w:rsid w:val="006024AA"/>
    <w:rsid w:val="00606032"/>
    <w:rsid w:val="006105B6"/>
    <w:rsid w:val="00613BCF"/>
    <w:rsid w:val="00637577"/>
    <w:rsid w:val="006419EA"/>
    <w:rsid w:val="006443F6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881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535A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E698D"/>
    <w:rsid w:val="007F5FB4"/>
    <w:rsid w:val="00820461"/>
    <w:rsid w:val="008354F5"/>
    <w:rsid w:val="00840059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DB3"/>
    <w:rsid w:val="00906012"/>
    <w:rsid w:val="00911528"/>
    <w:rsid w:val="009115EC"/>
    <w:rsid w:val="0091545A"/>
    <w:rsid w:val="0092538C"/>
    <w:rsid w:val="0092573A"/>
    <w:rsid w:val="00931B9B"/>
    <w:rsid w:val="00931D58"/>
    <w:rsid w:val="009406C4"/>
    <w:rsid w:val="009427C8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50A09"/>
    <w:rsid w:val="00C61A30"/>
    <w:rsid w:val="00C67B7C"/>
    <w:rsid w:val="00C70BB6"/>
    <w:rsid w:val="00C716E0"/>
    <w:rsid w:val="00C804E7"/>
    <w:rsid w:val="00C81092"/>
    <w:rsid w:val="00C975C4"/>
    <w:rsid w:val="00CA3A30"/>
    <w:rsid w:val="00CB3347"/>
    <w:rsid w:val="00CB5B59"/>
    <w:rsid w:val="00CB7351"/>
    <w:rsid w:val="00CC0FAA"/>
    <w:rsid w:val="00CC11B3"/>
    <w:rsid w:val="00CC5525"/>
    <w:rsid w:val="00CD41E2"/>
    <w:rsid w:val="00CD4751"/>
    <w:rsid w:val="00CD48A1"/>
    <w:rsid w:val="00CD5C2A"/>
    <w:rsid w:val="00CE1A3A"/>
    <w:rsid w:val="00CE7590"/>
    <w:rsid w:val="00CF4647"/>
    <w:rsid w:val="00CF513F"/>
    <w:rsid w:val="00CF646F"/>
    <w:rsid w:val="00D01D9A"/>
    <w:rsid w:val="00D078C4"/>
    <w:rsid w:val="00D170A1"/>
    <w:rsid w:val="00D21177"/>
    <w:rsid w:val="00D22D54"/>
    <w:rsid w:val="00D22D75"/>
    <w:rsid w:val="00D27CB7"/>
    <w:rsid w:val="00D31F91"/>
    <w:rsid w:val="00D325AE"/>
    <w:rsid w:val="00D3603E"/>
    <w:rsid w:val="00D42920"/>
    <w:rsid w:val="00D45700"/>
    <w:rsid w:val="00D47AA4"/>
    <w:rsid w:val="00D51043"/>
    <w:rsid w:val="00D6573B"/>
    <w:rsid w:val="00D6607F"/>
    <w:rsid w:val="00D70753"/>
    <w:rsid w:val="00D748C2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33CD"/>
    <w:rsid w:val="00E9012D"/>
    <w:rsid w:val="00E94C4B"/>
    <w:rsid w:val="00EA06A8"/>
    <w:rsid w:val="00EA287F"/>
    <w:rsid w:val="00EA3F2B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2494"/>
    <w:rsid w:val="00FB390A"/>
    <w:rsid w:val="00FC0053"/>
    <w:rsid w:val="00FC307E"/>
    <w:rsid w:val="00FC5094"/>
    <w:rsid w:val="00FE3E85"/>
    <w:rsid w:val="00FE5088"/>
    <w:rsid w:val="00FE53CC"/>
    <w:rsid w:val="00FF31F6"/>
    <w:rsid w:val="00FF4CE3"/>
    <w:rsid w:val="08305595"/>
    <w:rsid w:val="106870BB"/>
    <w:rsid w:val="31266572"/>
    <w:rsid w:val="322A530C"/>
    <w:rsid w:val="394359F6"/>
    <w:rsid w:val="69DF7A59"/>
    <w:rsid w:val="6F2A7549"/>
    <w:rsid w:val="788726D6"/>
    <w:rsid w:val="7F0B48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next w:val="1"/>
    <w:qFormat/>
    <w:uiPriority w:val="0"/>
    <w:pPr>
      <w:widowControl w:val="0"/>
      <w:ind w:left="1680" w:firstLine="200" w:firstLineChars="200"/>
      <w:jc w:val="both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Calibri" w:hAnsi="Calibri" w:eastAsia="宋体" w:cs="Times New Roman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1"/>
    <customShpInfo spid="_x0000_s1030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E926D-607F-442B-B4F2-F03161EBB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</Words>
  <Characters>334</Characters>
  <Lines>2</Lines>
  <Paragraphs>1</Paragraphs>
  <TotalTime>599</TotalTime>
  <ScaleCrop>false</ScaleCrop>
  <LinksUpToDate>false</LinksUpToDate>
  <CharactersWithSpaces>39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45:00Z</dcterms:created>
  <dc:creator>微软用户</dc:creator>
  <cp:lastModifiedBy>Ethan</cp:lastModifiedBy>
  <cp:lastPrinted>2020-03-31T07:52:00Z</cp:lastPrinted>
  <dcterms:modified xsi:type="dcterms:W3CDTF">2020-07-09T02:43:06Z</dcterms:modified>
  <cp:revision>7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